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F178" w14:textId="77777777" w:rsidR="00443CF4" w:rsidRPr="00EC3012" w:rsidRDefault="00443CF4" w:rsidP="00443CF4">
      <w:pPr>
        <w:jc w:val="left"/>
        <w:rPr>
          <w:szCs w:val="21"/>
        </w:rPr>
      </w:pPr>
      <w:r w:rsidRPr="00EC3012">
        <w:rPr>
          <w:rFonts w:hint="eastAsia"/>
          <w:szCs w:val="21"/>
        </w:rPr>
        <w:t>別紙様式</w:t>
      </w:r>
      <w:r w:rsidRPr="00EC3012">
        <w:rPr>
          <w:rFonts w:hint="eastAsia"/>
          <w:szCs w:val="21"/>
        </w:rPr>
        <w:t>2</w:t>
      </w:r>
      <w:r w:rsidR="00144E50" w:rsidRPr="00144E50">
        <w:rPr>
          <w:rFonts w:hint="eastAsia"/>
          <w:szCs w:val="21"/>
        </w:rPr>
        <w:t>（第</w:t>
      </w:r>
      <w:r w:rsidR="00144E50" w:rsidRPr="00144E50">
        <w:rPr>
          <w:rFonts w:hint="eastAsia"/>
          <w:szCs w:val="21"/>
        </w:rPr>
        <w:t>4</w:t>
      </w:r>
      <w:r w:rsidR="00144E50" w:rsidRPr="00144E50">
        <w:rPr>
          <w:rFonts w:hint="eastAsia"/>
          <w:szCs w:val="21"/>
        </w:rPr>
        <w:t>条第</w:t>
      </w:r>
      <w:r w:rsidR="00144E50">
        <w:rPr>
          <w:rFonts w:hint="eastAsia"/>
          <w:szCs w:val="21"/>
        </w:rPr>
        <w:t>2</w:t>
      </w:r>
      <w:r w:rsidR="00144E50" w:rsidRPr="00144E50">
        <w:rPr>
          <w:rFonts w:hint="eastAsia"/>
          <w:szCs w:val="21"/>
        </w:rPr>
        <w:t>項関係）</w:t>
      </w:r>
    </w:p>
    <w:p w14:paraId="14B07099" w14:textId="5F08D51E" w:rsidR="00443CF4" w:rsidRPr="00EC3012" w:rsidRDefault="00F24283" w:rsidP="00443CF4">
      <w:pPr>
        <w:jc w:val="right"/>
        <w:rPr>
          <w:szCs w:val="21"/>
        </w:rPr>
      </w:pPr>
      <w:r>
        <w:rPr>
          <w:rFonts w:hint="eastAsia"/>
          <w:szCs w:val="21"/>
        </w:rPr>
        <w:t>金大第</w:t>
      </w:r>
      <w:r w:rsidR="00443CF4" w:rsidRPr="00EC3012">
        <w:rPr>
          <w:rFonts w:hint="eastAsia"/>
          <w:szCs w:val="21"/>
        </w:rPr>
        <w:t xml:space="preserve">　　　号</w:t>
      </w:r>
    </w:p>
    <w:p w14:paraId="4FDC558E" w14:textId="77777777" w:rsidR="00443CF4" w:rsidRPr="00EC3012" w:rsidRDefault="00443CF4" w:rsidP="00443CF4">
      <w:pPr>
        <w:wordWrap w:val="0"/>
        <w:jc w:val="right"/>
        <w:rPr>
          <w:szCs w:val="21"/>
        </w:rPr>
      </w:pPr>
      <w:r w:rsidRPr="00EC3012">
        <w:rPr>
          <w:rFonts w:hint="eastAsia"/>
          <w:szCs w:val="21"/>
        </w:rPr>
        <w:t xml:space="preserve">　　年　月　日</w:t>
      </w:r>
    </w:p>
    <w:p w14:paraId="52CAF65C" w14:textId="77777777" w:rsidR="00443CF4" w:rsidRPr="00EC3012" w:rsidRDefault="00443CF4" w:rsidP="00443CF4">
      <w:pPr>
        <w:jc w:val="center"/>
        <w:rPr>
          <w:szCs w:val="21"/>
        </w:rPr>
      </w:pPr>
    </w:p>
    <w:p w14:paraId="4F5A1617" w14:textId="77777777" w:rsidR="00443CF4" w:rsidRPr="00EC3012" w:rsidRDefault="00443CF4" w:rsidP="00443CF4">
      <w:pPr>
        <w:jc w:val="center"/>
        <w:rPr>
          <w:szCs w:val="21"/>
        </w:rPr>
      </w:pPr>
    </w:p>
    <w:p w14:paraId="4E0E550F" w14:textId="77777777" w:rsidR="00443CF4" w:rsidRPr="00EC3012" w:rsidRDefault="00443CF4" w:rsidP="00443CF4">
      <w:pPr>
        <w:jc w:val="center"/>
        <w:rPr>
          <w:szCs w:val="21"/>
        </w:rPr>
      </w:pPr>
      <w:r w:rsidRPr="00EC3012">
        <w:rPr>
          <w:rFonts w:hint="eastAsia"/>
          <w:szCs w:val="21"/>
        </w:rPr>
        <w:t>校章等使用（許可・不許可）通知書</w:t>
      </w:r>
    </w:p>
    <w:p w14:paraId="16E1FF16" w14:textId="77777777" w:rsidR="00443CF4" w:rsidRPr="00EC3012" w:rsidRDefault="00443CF4" w:rsidP="00443CF4">
      <w:pPr>
        <w:jc w:val="left"/>
        <w:rPr>
          <w:szCs w:val="21"/>
        </w:rPr>
      </w:pPr>
    </w:p>
    <w:p w14:paraId="7703B246" w14:textId="77777777" w:rsidR="00443CF4" w:rsidRPr="00EC3012" w:rsidRDefault="00443CF4" w:rsidP="00443CF4">
      <w:pPr>
        <w:jc w:val="left"/>
        <w:rPr>
          <w:szCs w:val="21"/>
        </w:rPr>
      </w:pPr>
    </w:p>
    <w:p w14:paraId="63DB2BFA" w14:textId="77777777" w:rsidR="00443CF4" w:rsidRPr="00EC3012" w:rsidRDefault="00443CF4" w:rsidP="00443CF4">
      <w:pPr>
        <w:jc w:val="left"/>
        <w:rPr>
          <w:szCs w:val="21"/>
        </w:rPr>
      </w:pPr>
      <w:r w:rsidRPr="00EC3012">
        <w:rPr>
          <w:rFonts w:hint="eastAsia"/>
          <w:szCs w:val="21"/>
        </w:rPr>
        <w:t xml:space="preserve">　　　　　　　　　　　　殿</w:t>
      </w:r>
    </w:p>
    <w:p w14:paraId="6A32FC18" w14:textId="77777777" w:rsidR="00443CF4" w:rsidRPr="00EC3012" w:rsidRDefault="00443CF4" w:rsidP="00443CF4">
      <w:pPr>
        <w:jc w:val="left"/>
        <w:rPr>
          <w:szCs w:val="21"/>
        </w:rPr>
      </w:pPr>
    </w:p>
    <w:p w14:paraId="40FE2299" w14:textId="77777777" w:rsidR="00443CF4" w:rsidRPr="00EC3012" w:rsidRDefault="00443CF4" w:rsidP="00443CF4">
      <w:pPr>
        <w:jc w:val="left"/>
        <w:rPr>
          <w:szCs w:val="21"/>
        </w:rPr>
      </w:pPr>
    </w:p>
    <w:p w14:paraId="7082276A" w14:textId="70E4C772" w:rsidR="00443CF4" w:rsidRPr="00EC3012" w:rsidRDefault="00443CF4" w:rsidP="00443CF4">
      <w:pPr>
        <w:jc w:val="left"/>
        <w:rPr>
          <w:szCs w:val="21"/>
        </w:rPr>
      </w:pPr>
      <w:r w:rsidRPr="00EC3012">
        <w:rPr>
          <w:rFonts w:hint="eastAsia"/>
          <w:szCs w:val="21"/>
        </w:rPr>
        <w:t xml:space="preserve">　　　　　　　　　　　　　　　　　　　　　　　国立大学法人金沢大学長　　</w:t>
      </w:r>
    </w:p>
    <w:p w14:paraId="4C2EF38F" w14:textId="77777777" w:rsidR="00443CF4" w:rsidRPr="00EC3012" w:rsidRDefault="00443CF4" w:rsidP="00443CF4">
      <w:pPr>
        <w:jc w:val="left"/>
        <w:rPr>
          <w:szCs w:val="21"/>
        </w:rPr>
      </w:pPr>
    </w:p>
    <w:p w14:paraId="40429E13" w14:textId="77777777" w:rsidR="00443CF4" w:rsidRPr="00EC3012" w:rsidRDefault="00443CF4" w:rsidP="00443CF4">
      <w:pPr>
        <w:jc w:val="left"/>
        <w:rPr>
          <w:szCs w:val="21"/>
        </w:rPr>
      </w:pPr>
    </w:p>
    <w:p w14:paraId="56B712AC" w14:textId="77777777" w:rsidR="00443CF4" w:rsidRPr="00EC3012" w:rsidRDefault="00443CF4" w:rsidP="00443CF4">
      <w:pPr>
        <w:jc w:val="left"/>
        <w:rPr>
          <w:szCs w:val="21"/>
        </w:rPr>
      </w:pPr>
      <w:r w:rsidRPr="00EC3012">
        <w:rPr>
          <w:rFonts w:hint="eastAsia"/>
          <w:szCs w:val="21"/>
        </w:rPr>
        <w:t xml:space="preserve">　　年　月　日付</w:t>
      </w:r>
      <w:r w:rsidR="000F2729">
        <w:rPr>
          <w:rFonts w:hint="eastAsia"/>
          <w:szCs w:val="21"/>
        </w:rPr>
        <w:t>けで申請のありました国立大学法人金沢大学の校章等の使用について</w:t>
      </w:r>
      <w:r w:rsidR="008E0F69">
        <w:rPr>
          <w:rFonts w:hint="eastAsia"/>
          <w:szCs w:val="21"/>
        </w:rPr>
        <w:t>，下記のとおり</w:t>
      </w:r>
      <w:r w:rsidRPr="00EC3012">
        <w:rPr>
          <w:rFonts w:hint="eastAsia"/>
          <w:szCs w:val="21"/>
        </w:rPr>
        <w:t>使用を許可します（使用を許可しません）。</w:t>
      </w:r>
    </w:p>
    <w:p w14:paraId="48542D2C" w14:textId="77777777" w:rsidR="00443CF4" w:rsidRPr="00EC3012" w:rsidRDefault="00443CF4" w:rsidP="00443CF4">
      <w:pPr>
        <w:jc w:val="left"/>
        <w:rPr>
          <w:szCs w:val="21"/>
        </w:rPr>
      </w:pPr>
    </w:p>
    <w:p w14:paraId="6055BEE8" w14:textId="77777777" w:rsidR="00443CF4" w:rsidRPr="00EC3012" w:rsidRDefault="00443CF4" w:rsidP="00443CF4">
      <w:pPr>
        <w:pStyle w:val="a6"/>
        <w:rPr>
          <w:sz w:val="21"/>
          <w:szCs w:val="21"/>
        </w:rPr>
      </w:pPr>
      <w:r w:rsidRPr="00EC3012">
        <w:rPr>
          <w:rFonts w:hint="eastAsia"/>
          <w:sz w:val="21"/>
          <w:szCs w:val="21"/>
        </w:rPr>
        <w:t>記</w:t>
      </w:r>
    </w:p>
    <w:p w14:paraId="5489C6E3" w14:textId="77777777" w:rsidR="00443CF4" w:rsidRPr="00EC3012" w:rsidRDefault="00443CF4" w:rsidP="00443CF4">
      <w:pPr>
        <w:rPr>
          <w:szCs w:val="21"/>
        </w:rPr>
      </w:pPr>
    </w:p>
    <w:p w14:paraId="449FCEED" w14:textId="77777777" w:rsidR="00443CF4" w:rsidRPr="00EC3012" w:rsidRDefault="00443CF4" w:rsidP="00443CF4">
      <w:pPr>
        <w:rPr>
          <w:szCs w:val="21"/>
        </w:rPr>
      </w:pPr>
    </w:p>
    <w:tbl>
      <w:tblPr>
        <w:tblW w:w="9371" w:type="dxa"/>
        <w:tblInd w:w="84" w:type="dxa"/>
        <w:tblCellMar>
          <w:left w:w="99" w:type="dxa"/>
          <w:right w:w="99" w:type="dxa"/>
        </w:tblCellMar>
        <w:tblLook w:val="04A0" w:firstRow="1" w:lastRow="0" w:firstColumn="1" w:lastColumn="0" w:noHBand="0" w:noVBand="1"/>
      </w:tblPr>
      <w:tblGrid>
        <w:gridCol w:w="1858"/>
        <w:gridCol w:w="7513"/>
      </w:tblGrid>
      <w:tr w:rsidR="00443CF4" w:rsidRPr="00EC3012" w14:paraId="04A22039" w14:textId="77777777" w:rsidTr="00EC3012">
        <w:trPr>
          <w:trHeight w:val="1031"/>
        </w:trPr>
        <w:tc>
          <w:tcPr>
            <w:tcW w:w="1858" w:type="dxa"/>
            <w:tcBorders>
              <w:top w:val="single" w:sz="4" w:space="0" w:color="auto"/>
              <w:left w:val="single" w:sz="4" w:space="0" w:color="auto"/>
              <w:right w:val="single" w:sz="4" w:space="0" w:color="auto"/>
            </w:tcBorders>
            <w:shd w:val="clear" w:color="auto" w:fill="auto"/>
            <w:noWrap/>
            <w:vAlign w:val="center"/>
            <w:hideMark/>
          </w:tcPr>
          <w:p w14:paraId="41D2397B" w14:textId="77777777" w:rsidR="00443CF4" w:rsidRPr="00EC3012" w:rsidRDefault="000F2729" w:rsidP="00EC3012">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使用を許可する校章</w:t>
            </w:r>
            <w:r w:rsidR="00443CF4" w:rsidRPr="00EC3012">
              <w:rPr>
                <w:rFonts w:asciiTheme="minorEastAsia" w:hAnsiTheme="minorEastAsia" w:cs="ＭＳ Ｐゴシック" w:hint="eastAsia"/>
                <w:color w:val="000000"/>
                <w:kern w:val="0"/>
                <w:szCs w:val="21"/>
              </w:rPr>
              <w:t>等</w:t>
            </w:r>
          </w:p>
        </w:tc>
        <w:tc>
          <w:tcPr>
            <w:tcW w:w="7513" w:type="dxa"/>
            <w:tcBorders>
              <w:top w:val="single" w:sz="4" w:space="0" w:color="auto"/>
              <w:left w:val="nil"/>
              <w:right w:val="single" w:sz="4" w:space="0" w:color="auto"/>
            </w:tcBorders>
            <w:shd w:val="clear" w:color="auto" w:fill="auto"/>
            <w:noWrap/>
            <w:vAlign w:val="center"/>
            <w:hideMark/>
          </w:tcPr>
          <w:p w14:paraId="38F4064A" w14:textId="77777777" w:rsidR="00443CF4" w:rsidRPr="00EC3012" w:rsidRDefault="00443CF4" w:rsidP="00F76CCB">
            <w:pPr>
              <w:jc w:val="left"/>
              <w:rPr>
                <w:rFonts w:asciiTheme="minorEastAsia" w:hAnsiTheme="minorEastAsia" w:cs="ＭＳ Ｐゴシック"/>
                <w:color w:val="000000"/>
                <w:kern w:val="0"/>
                <w:szCs w:val="21"/>
              </w:rPr>
            </w:pPr>
          </w:p>
        </w:tc>
      </w:tr>
      <w:tr w:rsidR="00443CF4" w:rsidRPr="00EC3012" w14:paraId="55C9A145" w14:textId="77777777" w:rsidTr="00EC3012">
        <w:trPr>
          <w:trHeight w:val="974"/>
        </w:trPr>
        <w:tc>
          <w:tcPr>
            <w:tcW w:w="1858" w:type="dxa"/>
            <w:tcBorders>
              <w:top w:val="single" w:sz="4" w:space="0" w:color="auto"/>
              <w:left w:val="single" w:sz="4" w:space="0" w:color="auto"/>
              <w:right w:val="single" w:sz="4" w:space="0" w:color="auto"/>
            </w:tcBorders>
            <w:shd w:val="clear" w:color="auto" w:fill="auto"/>
            <w:noWrap/>
            <w:vAlign w:val="center"/>
            <w:hideMark/>
          </w:tcPr>
          <w:p w14:paraId="5ABAEE4B" w14:textId="77777777" w:rsidR="00443CF4" w:rsidRPr="00EC3012" w:rsidRDefault="00443CF4" w:rsidP="00EC3012">
            <w:pPr>
              <w:widowControl/>
              <w:jc w:val="center"/>
              <w:rPr>
                <w:rFonts w:asciiTheme="minorEastAsia" w:hAnsiTheme="minorEastAsia" w:cs="ＭＳ Ｐゴシック"/>
                <w:color w:val="000000"/>
                <w:kern w:val="0"/>
                <w:szCs w:val="21"/>
              </w:rPr>
            </w:pPr>
            <w:r w:rsidRPr="00EC3012">
              <w:rPr>
                <w:rFonts w:asciiTheme="minorEastAsia" w:hAnsiTheme="minorEastAsia" w:cs="ＭＳ Ｐゴシック" w:hint="eastAsia"/>
                <w:color w:val="000000"/>
                <w:kern w:val="0"/>
                <w:szCs w:val="21"/>
              </w:rPr>
              <w:t>使用期間</w:t>
            </w:r>
          </w:p>
        </w:tc>
        <w:tc>
          <w:tcPr>
            <w:tcW w:w="7513" w:type="dxa"/>
            <w:tcBorders>
              <w:top w:val="single" w:sz="4" w:space="0" w:color="auto"/>
              <w:left w:val="nil"/>
              <w:right w:val="single" w:sz="4" w:space="0" w:color="auto"/>
            </w:tcBorders>
            <w:shd w:val="clear" w:color="auto" w:fill="auto"/>
            <w:noWrap/>
            <w:vAlign w:val="center"/>
            <w:hideMark/>
          </w:tcPr>
          <w:p w14:paraId="505486F1" w14:textId="77777777" w:rsidR="00443CF4" w:rsidRPr="00EC3012" w:rsidRDefault="00443CF4" w:rsidP="00EC3012">
            <w:pPr>
              <w:widowControl/>
              <w:jc w:val="left"/>
              <w:rPr>
                <w:rFonts w:asciiTheme="minorEastAsia" w:hAnsiTheme="minorEastAsia" w:cs="ＭＳ Ｐゴシック"/>
                <w:color w:val="000000"/>
                <w:kern w:val="0"/>
                <w:szCs w:val="21"/>
              </w:rPr>
            </w:pPr>
          </w:p>
        </w:tc>
      </w:tr>
      <w:tr w:rsidR="00443CF4" w:rsidRPr="00EC3012" w14:paraId="585A5B66" w14:textId="77777777" w:rsidTr="00EC3012">
        <w:trPr>
          <w:trHeight w:val="108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A61D" w14:textId="77777777" w:rsidR="00443CF4" w:rsidRPr="00EC3012" w:rsidRDefault="00443CF4" w:rsidP="00EC3012">
            <w:pPr>
              <w:widowControl/>
              <w:jc w:val="center"/>
              <w:rPr>
                <w:rFonts w:asciiTheme="minorEastAsia" w:hAnsiTheme="minorEastAsia" w:cs="ＭＳ Ｐゴシック"/>
                <w:color w:val="000000"/>
                <w:kern w:val="0"/>
                <w:szCs w:val="21"/>
              </w:rPr>
            </w:pPr>
            <w:r w:rsidRPr="00EC3012">
              <w:rPr>
                <w:rFonts w:asciiTheme="minorEastAsia" w:hAnsiTheme="minorEastAsia" w:cs="ＭＳ Ｐゴシック" w:hint="eastAsia"/>
                <w:color w:val="000000"/>
                <w:kern w:val="0"/>
                <w:szCs w:val="21"/>
              </w:rPr>
              <w:t>備考</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8BD7C67" w14:textId="77777777" w:rsidR="00443CF4" w:rsidRPr="00EC3012" w:rsidRDefault="00443CF4" w:rsidP="00EC3012">
            <w:pPr>
              <w:widowControl/>
              <w:jc w:val="left"/>
              <w:rPr>
                <w:rFonts w:asciiTheme="minorEastAsia" w:hAnsiTheme="minorEastAsia" w:cs="ＭＳ Ｐゴシック"/>
                <w:color w:val="000000"/>
                <w:kern w:val="0"/>
                <w:szCs w:val="21"/>
              </w:rPr>
            </w:pPr>
          </w:p>
        </w:tc>
      </w:tr>
    </w:tbl>
    <w:p w14:paraId="1D714C0C" w14:textId="77777777" w:rsidR="007649AB" w:rsidRDefault="007649AB" w:rsidP="00443CF4">
      <w:pPr>
        <w:jc w:val="left"/>
        <w:rPr>
          <w:szCs w:val="21"/>
        </w:rPr>
      </w:pPr>
    </w:p>
    <w:p w14:paraId="1E7F22BB" w14:textId="77777777" w:rsidR="00443CF4" w:rsidRPr="00EC3012" w:rsidRDefault="007649AB" w:rsidP="00443CF4">
      <w:pPr>
        <w:jc w:val="left"/>
        <w:rPr>
          <w:szCs w:val="21"/>
        </w:rPr>
      </w:pPr>
      <w:r>
        <w:rPr>
          <w:rFonts w:hint="eastAsia"/>
          <w:szCs w:val="21"/>
        </w:rPr>
        <w:t>※</w:t>
      </w:r>
      <w:r w:rsidR="00443CF4" w:rsidRPr="00EC3012">
        <w:rPr>
          <w:rFonts w:hint="eastAsia"/>
          <w:szCs w:val="21"/>
        </w:rPr>
        <w:t>使用に際しては，国立大学法人</w:t>
      </w:r>
      <w:r w:rsidR="00086851">
        <w:rPr>
          <w:rFonts w:hint="eastAsia"/>
          <w:szCs w:val="21"/>
        </w:rPr>
        <w:t>金沢大学校章等</w:t>
      </w:r>
      <w:r w:rsidR="00441AB3">
        <w:rPr>
          <w:rFonts w:hint="eastAsia"/>
          <w:szCs w:val="21"/>
        </w:rPr>
        <w:t>使用</w:t>
      </w:r>
      <w:r w:rsidR="00443CF4" w:rsidRPr="00EC3012">
        <w:rPr>
          <w:rFonts w:hint="eastAsia"/>
          <w:szCs w:val="21"/>
        </w:rPr>
        <w:t>規程及び</w:t>
      </w:r>
      <w:r w:rsidR="00443CF4" w:rsidRPr="00EC3012">
        <w:rPr>
          <w:rFonts w:hint="eastAsia"/>
          <w:szCs w:val="21"/>
        </w:rPr>
        <w:t>LOGO &amp; DESIGN APPLICATION MANUAL</w:t>
      </w:r>
      <w:r w:rsidR="00443CF4" w:rsidRPr="00EC3012">
        <w:rPr>
          <w:rFonts w:hint="eastAsia"/>
          <w:szCs w:val="21"/>
        </w:rPr>
        <w:t>を遵守してください。</w:t>
      </w:r>
    </w:p>
    <w:p w14:paraId="0E642685" w14:textId="77777777" w:rsidR="008B58C5" w:rsidRPr="00563189" w:rsidRDefault="008B58C5">
      <w:pPr>
        <w:jc w:val="left"/>
        <w:rPr>
          <w:szCs w:val="21"/>
        </w:rPr>
      </w:pPr>
    </w:p>
    <w:sectPr w:rsidR="008B58C5" w:rsidRPr="00563189" w:rsidSect="0079715B">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AE5C" w14:textId="77777777" w:rsidR="00E14404" w:rsidRDefault="00E14404" w:rsidP="00443CF4">
      <w:r>
        <w:separator/>
      </w:r>
    </w:p>
  </w:endnote>
  <w:endnote w:type="continuationSeparator" w:id="0">
    <w:p w14:paraId="37B2E3B5" w14:textId="77777777" w:rsidR="00E14404" w:rsidRDefault="00E14404" w:rsidP="0044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73D7" w14:textId="77777777" w:rsidR="00E14404" w:rsidRDefault="00E14404" w:rsidP="00443CF4">
      <w:r>
        <w:separator/>
      </w:r>
    </w:p>
  </w:footnote>
  <w:footnote w:type="continuationSeparator" w:id="0">
    <w:p w14:paraId="01DA885C" w14:textId="77777777" w:rsidR="00E14404" w:rsidRDefault="00E14404" w:rsidP="00443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4F6"/>
    <w:multiLevelType w:val="hybridMultilevel"/>
    <w:tmpl w:val="4F54A408"/>
    <w:lvl w:ilvl="0" w:tplc="BF6C1DD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E21A91"/>
    <w:multiLevelType w:val="hybridMultilevel"/>
    <w:tmpl w:val="4F1C591E"/>
    <w:lvl w:ilvl="0" w:tplc="5EC4F5DA">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E0017DD"/>
    <w:multiLevelType w:val="hybridMultilevel"/>
    <w:tmpl w:val="78D85406"/>
    <w:lvl w:ilvl="0" w:tplc="D0783EE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BE6F36"/>
    <w:multiLevelType w:val="hybridMultilevel"/>
    <w:tmpl w:val="8A6CC528"/>
    <w:lvl w:ilvl="0" w:tplc="D0783EE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010E6C"/>
    <w:multiLevelType w:val="hybridMultilevel"/>
    <w:tmpl w:val="738AF52C"/>
    <w:lvl w:ilvl="0" w:tplc="2132EC3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CA6200"/>
    <w:multiLevelType w:val="hybridMultilevel"/>
    <w:tmpl w:val="1E6EDC98"/>
    <w:lvl w:ilvl="0" w:tplc="64B4D08C">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FB2877"/>
    <w:multiLevelType w:val="hybridMultilevel"/>
    <w:tmpl w:val="3E98E15C"/>
    <w:lvl w:ilvl="0" w:tplc="3FC86F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1E36D3"/>
    <w:multiLevelType w:val="hybridMultilevel"/>
    <w:tmpl w:val="B91CD8D8"/>
    <w:lvl w:ilvl="0" w:tplc="A16C52B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D956CF"/>
    <w:multiLevelType w:val="hybridMultilevel"/>
    <w:tmpl w:val="65AE2BF2"/>
    <w:lvl w:ilvl="0" w:tplc="23A4A3F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6132E5"/>
    <w:multiLevelType w:val="hybridMultilevel"/>
    <w:tmpl w:val="F3D007CC"/>
    <w:lvl w:ilvl="0" w:tplc="FA8C555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D2113D6"/>
    <w:multiLevelType w:val="hybridMultilevel"/>
    <w:tmpl w:val="C722E270"/>
    <w:lvl w:ilvl="0" w:tplc="043A9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944276"/>
    <w:multiLevelType w:val="hybridMultilevel"/>
    <w:tmpl w:val="9E884B96"/>
    <w:lvl w:ilvl="0" w:tplc="478672CE">
      <w:numFmt w:val="bullet"/>
      <w:lvlText w:val="＊"/>
      <w:lvlJc w:val="left"/>
      <w:pPr>
        <w:ind w:left="360" w:hanging="360"/>
      </w:pPr>
      <w:rPr>
        <w:rFonts w:ascii="ＭＳ 明朝" w:eastAsia="ＭＳ 明朝" w:hAnsi="ＭＳ 明朝" w:cstheme="minorBidi" w:hint="eastAsia"/>
      </w:rPr>
    </w:lvl>
    <w:lvl w:ilvl="1" w:tplc="363CFC34">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F6134F"/>
    <w:multiLevelType w:val="hybridMultilevel"/>
    <w:tmpl w:val="5C0483EA"/>
    <w:lvl w:ilvl="0" w:tplc="247AE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4472219">
    <w:abstractNumId w:val="5"/>
  </w:num>
  <w:num w:numId="2" w16cid:durableId="277032564">
    <w:abstractNumId w:val="3"/>
  </w:num>
  <w:num w:numId="3" w16cid:durableId="391077611">
    <w:abstractNumId w:val="7"/>
  </w:num>
  <w:num w:numId="4" w16cid:durableId="1666279320">
    <w:abstractNumId w:val="10"/>
  </w:num>
  <w:num w:numId="5" w16cid:durableId="1729645895">
    <w:abstractNumId w:val="8"/>
  </w:num>
  <w:num w:numId="6" w16cid:durableId="916326398">
    <w:abstractNumId w:val="6"/>
  </w:num>
  <w:num w:numId="7" w16cid:durableId="1841037663">
    <w:abstractNumId w:val="0"/>
  </w:num>
  <w:num w:numId="8" w16cid:durableId="1443720897">
    <w:abstractNumId w:val="11"/>
  </w:num>
  <w:num w:numId="9" w16cid:durableId="681203252">
    <w:abstractNumId w:val="12"/>
  </w:num>
  <w:num w:numId="10" w16cid:durableId="1519271814">
    <w:abstractNumId w:val="2"/>
  </w:num>
  <w:num w:numId="11" w16cid:durableId="405034658">
    <w:abstractNumId w:val="4"/>
  </w:num>
  <w:num w:numId="12" w16cid:durableId="493764521">
    <w:abstractNumId w:val="9"/>
  </w:num>
  <w:num w:numId="13" w16cid:durableId="124814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5B"/>
    <w:rsid w:val="00030361"/>
    <w:rsid w:val="00034BAF"/>
    <w:rsid w:val="0007429C"/>
    <w:rsid w:val="00086851"/>
    <w:rsid w:val="000A32CD"/>
    <w:rsid w:val="000A6ACB"/>
    <w:rsid w:val="000E038D"/>
    <w:rsid w:val="000E1B5A"/>
    <w:rsid w:val="000E6BA7"/>
    <w:rsid w:val="000F2729"/>
    <w:rsid w:val="00144E50"/>
    <w:rsid w:val="001C3732"/>
    <w:rsid w:val="001F72B2"/>
    <w:rsid w:val="002144B2"/>
    <w:rsid w:val="00215A96"/>
    <w:rsid w:val="00223EC0"/>
    <w:rsid w:val="00226406"/>
    <w:rsid w:val="002C62C1"/>
    <w:rsid w:val="002D5BA4"/>
    <w:rsid w:val="002E7DFB"/>
    <w:rsid w:val="002F2DD1"/>
    <w:rsid w:val="00327320"/>
    <w:rsid w:val="00330B2C"/>
    <w:rsid w:val="00340483"/>
    <w:rsid w:val="00341A5A"/>
    <w:rsid w:val="00353E6C"/>
    <w:rsid w:val="003C0353"/>
    <w:rsid w:val="003C338C"/>
    <w:rsid w:val="00441AB3"/>
    <w:rsid w:val="00443CF4"/>
    <w:rsid w:val="00463625"/>
    <w:rsid w:val="00491795"/>
    <w:rsid w:val="004B58C1"/>
    <w:rsid w:val="004C3F11"/>
    <w:rsid w:val="004F2D24"/>
    <w:rsid w:val="004F5C42"/>
    <w:rsid w:val="00535137"/>
    <w:rsid w:val="00540F72"/>
    <w:rsid w:val="00542748"/>
    <w:rsid w:val="00563189"/>
    <w:rsid w:val="00596344"/>
    <w:rsid w:val="005A155A"/>
    <w:rsid w:val="005F241A"/>
    <w:rsid w:val="00600FEA"/>
    <w:rsid w:val="00625A3D"/>
    <w:rsid w:val="00631885"/>
    <w:rsid w:val="00645604"/>
    <w:rsid w:val="006605CA"/>
    <w:rsid w:val="006755CA"/>
    <w:rsid w:val="006A043B"/>
    <w:rsid w:val="006A506F"/>
    <w:rsid w:val="006A53F2"/>
    <w:rsid w:val="006B0625"/>
    <w:rsid w:val="006B1157"/>
    <w:rsid w:val="007649AB"/>
    <w:rsid w:val="007910E5"/>
    <w:rsid w:val="00791D9B"/>
    <w:rsid w:val="0079715B"/>
    <w:rsid w:val="007B779F"/>
    <w:rsid w:val="007D399B"/>
    <w:rsid w:val="007D61A5"/>
    <w:rsid w:val="007F14EF"/>
    <w:rsid w:val="00821640"/>
    <w:rsid w:val="00832AD5"/>
    <w:rsid w:val="00896BC4"/>
    <w:rsid w:val="008B58C5"/>
    <w:rsid w:val="008E0F69"/>
    <w:rsid w:val="0090349B"/>
    <w:rsid w:val="009A56E4"/>
    <w:rsid w:val="009B11A0"/>
    <w:rsid w:val="009C16F5"/>
    <w:rsid w:val="009C5944"/>
    <w:rsid w:val="009F1C28"/>
    <w:rsid w:val="00A53327"/>
    <w:rsid w:val="00AC460E"/>
    <w:rsid w:val="00B0285A"/>
    <w:rsid w:val="00B8298F"/>
    <w:rsid w:val="00B97EDA"/>
    <w:rsid w:val="00BB1F98"/>
    <w:rsid w:val="00BC0348"/>
    <w:rsid w:val="00BC3B1B"/>
    <w:rsid w:val="00BC6CC5"/>
    <w:rsid w:val="00BD1BC9"/>
    <w:rsid w:val="00C077D9"/>
    <w:rsid w:val="00C263DC"/>
    <w:rsid w:val="00C35731"/>
    <w:rsid w:val="00C476A0"/>
    <w:rsid w:val="00C90E0A"/>
    <w:rsid w:val="00CC012D"/>
    <w:rsid w:val="00CD66A2"/>
    <w:rsid w:val="00D11027"/>
    <w:rsid w:val="00D30E85"/>
    <w:rsid w:val="00D344F1"/>
    <w:rsid w:val="00E14404"/>
    <w:rsid w:val="00E33FE9"/>
    <w:rsid w:val="00E42077"/>
    <w:rsid w:val="00E470FD"/>
    <w:rsid w:val="00E62751"/>
    <w:rsid w:val="00E630BC"/>
    <w:rsid w:val="00E65D73"/>
    <w:rsid w:val="00EC3012"/>
    <w:rsid w:val="00ED7C22"/>
    <w:rsid w:val="00EE0E9A"/>
    <w:rsid w:val="00EF229A"/>
    <w:rsid w:val="00EF2BAF"/>
    <w:rsid w:val="00F06039"/>
    <w:rsid w:val="00F24283"/>
    <w:rsid w:val="00F64C46"/>
    <w:rsid w:val="00F76CCB"/>
    <w:rsid w:val="00F86F65"/>
    <w:rsid w:val="00FA4A49"/>
    <w:rsid w:val="00FE38E4"/>
    <w:rsid w:val="00FF31FE"/>
    <w:rsid w:val="00FF5C03"/>
    <w:rsid w:val="00FF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883D8B4"/>
  <w15:docId w15:val="{823C80AB-C70B-4E65-BFE6-6F35F28B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06F"/>
    <w:pPr>
      <w:ind w:leftChars="400" w:left="840"/>
    </w:pPr>
  </w:style>
  <w:style w:type="paragraph" w:styleId="a4">
    <w:name w:val="Balloon Text"/>
    <w:basedOn w:val="a"/>
    <w:link w:val="a5"/>
    <w:uiPriority w:val="99"/>
    <w:semiHidden/>
    <w:unhideWhenUsed/>
    <w:rsid w:val="007B77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79F"/>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D61A5"/>
    <w:pPr>
      <w:jc w:val="center"/>
    </w:pPr>
    <w:rPr>
      <w:sz w:val="22"/>
    </w:rPr>
  </w:style>
  <w:style w:type="character" w:customStyle="1" w:styleId="a7">
    <w:name w:val="記 (文字)"/>
    <w:basedOn w:val="a0"/>
    <w:link w:val="a6"/>
    <w:uiPriority w:val="99"/>
    <w:rsid w:val="007D61A5"/>
    <w:rPr>
      <w:sz w:val="22"/>
    </w:rPr>
  </w:style>
  <w:style w:type="paragraph" w:styleId="a8">
    <w:name w:val="Closing"/>
    <w:basedOn w:val="a"/>
    <w:link w:val="a9"/>
    <w:uiPriority w:val="99"/>
    <w:unhideWhenUsed/>
    <w:rsid w:val="007D61A5"/>
    <w:pPr>
      <w:jc w:val="right"/>
    </w:pPr>
    <w:rPr>
      <w:sz w:val="22"/>
    </w:rPr>
  </w:style>
  <w:style w:type="character" w:customStyle="1" w:styleId="a9">
    <w:name w:val="結語 (文字)"/>
    <w:basedOn w:val="a0"/>
    <w:link w:val="a8"/>
    <w:uiPriority w:val="99"/>
    <w:rsid w:val="007D61A5"/>
    <w:rPr>
      <w:sz w:val="22"/>
    </w:rPr>
  </w:style>
  <w:style w:type="paragraph" w:styleId="aa">
    <w:name w:val="annotation text"/>
    <w:basedOn w:val="a"/>
    <w:link w:val="ab"/>
    <w:uiPriority w:val="99"/>
    <w:semiHidden/>
    <w:unhideWhenUsed/>
    <w:rsid w:val="00E630BC"/>
    <w:pPr>
      <w:jc w:val="left"/>
    </w:pPr>
  </w:style>
  <w:style w:type="character" w:customStyle="1" w:styleId="ab">
    <w:name w:val="コメント文字列 (文字)"/>
    <w:basedOn w:val="a0"/>
    <w:link w:val="aa"/>
    <w:uiPriority w:val="99"/>
    <w:semiHidden/>
    <w:rsid w:val="00E630BC"/>
  </w:style>
  <w:style w:type="paragraph" w:styleId="ac">
    <w:name w:val="annotation subject"/>
    <w:basedOn w:val="aa"/>
    <w:next w:val="aa"/>
    <w:link w:val="ad"/>
    <w:uiPriority w:val="99"/>
    <w:semiHidden/>
    <w:unhideWhenUsed/>
    <w:rsid w:val="00E630BC"/>
    <w:rPr>
      <w:b/>
      <w:bCs/>
    </w:rPr>
  </w:style>
  <w:style w:type="character" w:customStyle="1" w:styleId="ad">
    <w:name w:val="コメント内容 (文字)"/>
    <w:basedOn w:val="ab"/>
    <w:link w:val="ac"/>
    <w:uiPriority w:val="99"/>
    <w:semiHidden/>
    <w:rsid w:val="00E630BC"/>
    <w:rPr>
      <w:b/>
      <w:bCs/>
    </w:rPr>
  </w:style>
  <w:style w:type="paragraph" w:styleId="ae">
    <w:name w:val="header"/>
    <w:basedOn w:val="a"/>
    <w:link w:val="af"/>
    <w:uiPriority w:val="99"/>
    <w:unhideWhenUsed/>
    <w:rsid w:val="00443CF4"/>
    <w:pPr>
      <w:tabs>
        <w:tab w:val="center" w:pos="4252"/>
        <w:tab w:val="right" w:pos="8504"/>
      </w:tabs>
      <w:snapToGrid w:val="0"/>
    </w:pPr>
  </w:style>
  <w:style w:type="character" w:customStyle="1" w:styleId="af">
    <w:name w:val="ヘッダー (文字)"/>
    <w:basedOn w:val="a0"/>
    <w:link w:val="ae"/>
    <w:uiPriority w:val="99"/>
    <w:rsid w:val="00443CF4"/>
  </w:style>
  <w:style w:type="paragraph" w:styleId="af0">
    <w:name w:val="footer"/>
    <w:basedOn w:val="a"/>
    <w:link w:val="af1"/>
    <w:uiPriority w:val="99"/>
    <w:unhideWhenUsed/>
    <w:rsid w:val="00443CF4"/>
    <w:pPr>
      <w:tabs>
        <w:tab w:val="center" w:pos="4252"/>
        <w:tab w:val="right" w:pos="8504"/>
      </w:tabs>
      <w:snapToGrid w:val="0"/>
    </w:pPr>
  </w:style>
  <w:style w:type="character" w:customStyle="1" w:styleId="af1">
    <w:name w:val="フッター (文字)"/>
    <w:basedOn w:val="a0"/>
    <w:link w:val="af0"/>
    <w:uiPriority w:val="99"/>
    <w:rsid w:val="00443CF4"/>
  </w:style>
  <w:style w:type="character" w:styleId="af2">
    <w:name w:val="annotation reference"/>
    <w:basedOn w:val="a0"/>
    <w:uiPriority w:val="99"/>
    <w:semiHidden/>
    <w:unhideWhenUsed/>
    <w:rsid w:val="00330B2C"/>
    <w:rPr>
      <w:sz w:val="18"/>
      <w:szCs w:val="18"/>
    </w:rPr>
  </w:style>
  <w:style w:type="paragraph" w:styleId="af3">
    <w:name w:val="Revision"/>
    <w:hidden/>
    <w:uiPriority w:val="99"/>
    <w:semiHidden/>
    <w:rsid w:val="00AC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5513-DA3A-4FC3-AE43-2F326BC7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vz05543</dc:creator>
  <cp:lastModifiedBy>西尾 美和</cp:lastModifiedBy>
  <cp:revision>2</cp:revision>
  <cp:lastPrinted>2019-06-26T03:45:00Z</cp:lastPrinted>
  <dcterms:created xsi:type="dcterms:W3CDTF">2023-05-22T04:57:00Z</dcterms:created>
  <dcterms:modified xsi:type="dcterms:W3CDTF">2023-05-22T04:57:00Z</dcterms:modified>
</cp:coreProperties>
</file>